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571" w:type="pct"/>
        <w:tblInd w:w="-1452" w:type="dxa"/>
        <w:tblLook w:val="01E0"/>
      </w:tblPr>
      <w:tblGrid>
        <w:gridCol w:w="4981"/>
        <w:gridCol w:w="6219"/>
      </w:tblGrid>
      <w:tr w:rsidR="00F6422D" w:rsidRPr="009E0776" w:rsidTr="00971624">
        <w:tc>
          <w:tcPr>
            <w:tcW w:w="2214" w:type="pct"/>
            <w:shd w:val="clear" w:color="auto" w:fill="auto"/>
          </w:tcPr>
          <w:p w:rsidR="00F6422D" w:rsidRPr="009E0776" w:rsidRDefault="00F6422D" w:rsidP="00971624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  <w:t>ΑΙΤΗΣΗ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Επώνυμο:.....................................................................</w:t>
            </w:r>
          </w:p>
          <w:p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Όνομα:..........................................................................</w:t>
            </w:r>
          </w:p>
          <w:p w:rsidR="00F6422D" w:rsidRP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Όνομα Πατρός:............................................................</w:t>
            </w:r>
          </w:p>
          <w:p w:rsidR="00F6422D" w:rsidRPr="005A6A8D" w:rsidRDefault="00DB21A6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Όνομα  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Μητρός</w:t>
            </w: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:………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………………..…………….</w:t>
            </w:r>
          </w:p>
          <w:p w:rsidR="00F6422D" w:rsidRPr="005A6A8D" w:rsidRDefault="00DB21A6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Έτος  </w:t>
            </w:r>
            <w:r w:rsidR="00F6422D"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Γεννήσεως:.........................</w:t>
            </w: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Τόπος Γεννήσεως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:.........................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ΔΙΕΥΘΥΝΣΗ ΚΑΤΟΙΚΙΑΣ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Οδός: .......................................... </w:t>
            </w: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ριθμ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: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όλη: .......................................... Τ.Κ.:.........................</w:t>
            </w:r>
          </w:p>
          <w:p w:rsidR="005A6A8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Νομός: .......................................  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Τηλ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: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Κινητό:…………………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ΤΙΤΛΟΙ ΣΠΟΥΔΩΝ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 σημειώστε με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Χ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)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τυχιούχος      .......           Βαθμός Πτυχίου  ………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Μεταπτυχιακό  .......           Βαθμός Πτυχίου  ………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Τμήματος:........................................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Σχολής: ..........................................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Πανεπιστημίου: .............................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proofErr w:type="spellStart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ποφ</w:t>
            </w:r>
            <w:proofErr w:type="spellEnd"/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 ΔΟΑΤΑΠ (πρώην ΔΙΚΑΤΣΑ): 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Άλλοι τίτλοι σπουδών: ..................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.......................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..........................................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Ξένες γλώσσες / δίπλωμα (ή επίπεδο)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:</w:t>
            </w:r>
          </w:p>
          <w:p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:rsidR="00F6422D" w:rsidRPr="009E0776" w:rsidRDefault="00F6422D" w:rsidP="00F6422D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.................</w:t>
            </w:r>
          </w:p>
          <w:p w:rsidR="004F3298" w:rsidRDefault="004F3298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4F3298" w:rsidRDefault="004F3298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Ημερομηνία</w:t>
            </w:r>
          </w:p>
          <w:p w:rsidR="00F6422D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............../ </w:t>
            </w:r>
            <w:r w:rsidR="004F3298">
              <w:rPr>
                <w:rFonts w:ascii="Arial" w:hAnsi="Arial" w:cs="Arial"/>
                <w:sz w:val="20"/>
                <w:szCs w:val="20"/>
                <w:lang w:val="el-GR" w:eastAsia="el-GR"/>
              </w:rPr>
              <w:t>.............../...............</w:t>
            </w:r>
          </w:p>
          <w:p w:rsidR="004F3298" w:rsidRDefault="004F3298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5A6A8D" w:rsidRDefault="005A6A8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5A6A8D" w:rsidRPr="009E0776" w:rsidRDefault="005A6A8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2786" w:type="pct"/>
            <w:shd w:val="clear" w:color="auto" w:fill="auto"/>
          </w:tcPr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ΠΡΟΣ:  </w:t>
            </w:r>
            <w:r w:rsidRPr="009E0776">
              <w:rPr>
                <w:rFonts w:ascii="Arial" w:hAnsi="Arial" w:cs="Arial"/>
                <w:i/>
                <w:sz w:val="20"/>
                <w:szCs w:val="20"/>
                <w:lang w:val="el-GR" w:eastAsia="el-GR"/>
              </w:rPr>
              <w:t>Το Τμήμα Επικοινωνίας &amp; Μ.Μ.Ε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Παρακαλώ όπως με συμπεριλάβετε στους υποψηφίους του Τμήματός σας για την εισαγωγή μου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στο Πρόγραμμα Μεταπτυχιακών Σπουδών</w:t>
            </w:r>
            <w:r w:rsidR="00701D38"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«</w:t>
            </w:r>
            <w:r w:rsidR="004F3298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Πολιτική και Διαδίκτυο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»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 xml:space="preserve">Επισυνάπτω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 σημειώστε με </w:t>
            </w:r>
            <w:r w:rsidRPr="009E0776"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  <w:t>Χ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):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</w:t>
            </w:r>
          </w:p>
          <w:p w:rsidR="00EC0265" w:rsidRPr="009E0776" w:rsidRDefault="00701D38" w:rsidP="00701D3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/>
              </w:rPr>
              <w:t>Αναλυτική έκθεση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……….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</w:t>
            </w:r>
          </w:p>
          <w:p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Φωτοτυπία Αστυνομικής Ταυτότητας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</w:t>
            </w:r>
          </w:p>
          <w:p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Βιογραφικό Σημείωμα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</w:t>
            </w:r>
          </w:p>
          <w:p w:rsidR="00EC0265" w:rsidRPr="009E0776" w:rsidRDefault="00EC0265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αλυτική Βαθμολογία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……….</w:t>
            </w:r>
          </w:p>
          <w:p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τίγραφο Πτυχίου          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..….....</w:t>
            </w:r>
          </w:p>
          <w:p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Αντίγραφο άλλου τίτλου σπουδών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……….</w:t>
            </w:r>
          </w:p>
          <w:p w:rsidR="00F6422D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Αποδεικτικό/ά Ξένης Γλώσσας</w:t>
            </w:r>
            <w:r w:rsidR="00F6422D"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……….</w:t>
            </w:r>
            <w:r w:rsidR="00F6422D"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</w:t>
            </w:r>
            <w:r w:rsid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</w:t>
            </w:r>
          </w:p>
          <w:p w:rsidR="00EC0265" w:rsidRPr="009E0776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Συστατικές Επιστολές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……….</w:t>
            </w:r>
          </w:p>
          <w:p w:rsidR="005A6A8D" w:rsidRDefault="00EC0265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Αντίγραφο πτυχιακής ή διπλωματικής εργασία </w:t>
            </w:r>
          </w:p>
          <w:p w:rsidR="00EC0265" w:rsidRPr="009E0776" w:rsidRDefault="00EC0265" w:rsidP="005A6A8D">
            <w:p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(εάν υπάρχουν)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 ……….</w:t>
            </w:r>
          </w:p>
          <w:p w:rsidR="00F6422D" w:rsidRPr="009E0776" w:rsidRDefault="00F6422D" w:rsidP="00EC0265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Επιστημονικές δημοσιεύσεις  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(εάν υπάρχουν)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    (αριθμός εργασιών: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                                           ……….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ab/>
              <w:t xml:space="preserve">             </w:t>
            </w:r>
          </w:p>
          <w:p w:rsidR="00F6422D" w:rsidRPr="009E0776" w:rsidRDefault="00F6422D" w:rsidP="00F6422D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>Πιστοποιητικό επάρκειας στην ελληνική γλώσσα,</w:t>
            </w:r>
          </w:p>
          <w:p w:rsidR="00F6422D" w:rsidRPr="009E0776" w:rsidRDefault="00F6422D" w:rsidP="00971624">
            <w:pPr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προκειμένου για αλλοδαπούς</w:t>
            </w:r>
            <w:r w:rsidR="005A6A8D">
              <w:rPr>
                <w:rFonts w:ascii="Arial" w:hAnsi="Arial" w:cs="Arial"/>
                <w:bCs/>
                <w:sz w:val="20"/>
                <w:szCs w:val="20"/>
                <w:lang w:val="el-GR" w:eastAsia="el-GR"/>
              </w:rPr>
              <w:t xml:space="preserve">                          </w:t>
            </w: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……</w:t>
            </w:r>
            <w:r w:rsidR="005A6A8D">
              <w:rPr>
                <w:rFonts w:ascii="Arial" w:hAnsi="Arial" w:cs="Arial"/>
                <w:sz w:val="20"/>
                <w:szCs w:val="20"/>
                <w:lang w:val="el-GR" w:eastAsia="el-GR"/>
              </w:rPr>
              <w:t>….</w:t>
            </w:r>
          </w:p>
          <w:p w:rsidR="00F6422D" w:rsidRPr="009E0776" w:rsidRDefault="00F6422D" w:rsidP="00971624">
            <w:pPr>
              <w:tabs>
                <w:tab w:val="left" w:pos="2310"/>
              </w:tabs>
              <w:spacing w:after="0" w:line="360" w:lineRule="auto"/>
              <w:ind w:left="360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tabs>
                <w:tab w:val="num" w:pos="176"/>
              </w:tabs>
              <w:spacing w:after="0" w:line="240" w:lineRule="auto"/>
              <w:ind w:hanging="904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bCs/>
                <w:iCs/>
                <w:sz w:val="20"/>
                <w:szCs w:val="20"/>
                <w:lang w:val="el-GR" w:eastAsia="el-GR"/>
              </w:rPr>
              <w:t xml:space="preserve">Δια της παρούσης δηλώνω υπεύθυνα ότι έχω λάβει γνώση του Κανονισμού Σπουδών του Προγράμματος καθώς και της Προκήρυξης. </w:t>
            </w:r>
          </w:p>
          <w:p w:rsidR="00F6422D" w:rsidRPr="009E0776" w:rsidRDefault="00F6422D" w:rsidP="00971624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  <w:p w:rsidR="00F6422D" w:rsidRPr="009E0776" w:rsidRDefault="00F6422D" w:rsidP="00971624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9E0776">
              <w:rPr>
                <w:rFonts w:ascii="Arial" w:hAnsi="Arial" w:cs="Arial"/>
                <w:sz w:val="20"/>
                <w:szCs w:val="20"/>
                <w:lang w:val="el-GR" w:eastAsia="el-GR"/>
              </w:rPr>
              <w:t>Ο/Η αιτ..........</w:t>
            </w:r>
          </w:p>
          <w:p w:rsidR="00F6422D" w:rsidRPr="009E0776" w:rsidRDefault="00F6422D" w:rsidP="00971624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</w:tr>
      <w:tr w:rsidR="009E0776" w:rsidRPr="009E0776" w:rsidTr="00971624">
        <w:tc>
          <w:tcPr>
            <w:tcW w:w="2214" w:type="pct"/>
            <w:shd w:val="clear" w:color="auto" w:fill="auto"/>
          </w:tcPr>
          <w:p w:rsidR="009E0776" w:rsidRPr="009E0776" w:rsidRDefault="009E0776" w:rsidP="004F3298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u w:val="single"/>
                <w:lang w:val="el-GR" w:eastAsia="el-GR"/>
              </w:rPr>
            </w:pPr>
          </w:p>
        </w:tc>
        <w:tc>
          <w:tcPr>
            <w:tcW w:w="2786" w:type="pct"/>
            <w:shd w:val="clear" w:color="auto" w:fill="auto"/>
          </w:tcPr>
          <w:p w:rsidR="009E0776" w:rsidRPr="009E0776" w:rsidRDefault="009E0776" w:rsidP="00971624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l-GR" w:eastAsia="el-GR"/>
              </w:rPr>
            </w:pPr>
          </w:p>
        </w:tc>
      </w:tr>
    </w:tbl>
    <w:p w:rsidR="00CE7726" w:rsidRPr="004F3298" w:rsidRDefault="00CE7726">
      <w:pPr>
        <w:rPr>
          <w:rFonts w:ascii="Arial" w:hAnsi="Arial" w:cs="Arial"/>
          <w:sz w:val="20"/>
          <w:szCs w:val="20"/>
          <w:lang w:val="el-GR"/>
        </w:rPr>
      </w:pPr>
      <w:bookmarkStart w:id="0" w:name="_GoBack"/>
      <w:bookmarkEnd w:id="0"/>
    </w:p>
    <w:sectPr w:rsidR="00CE7726" w:rsidRPr="004F3298" w:rsidSect="00A92D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B9C"/>
    <w:multiLevelType w:val="hybridMultilevel"/>
    <w:tmpl w:val="2E806E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92D426E"/>
    <w:multiLevelType w:val="hybridMultilevel"/>
    <w:tmpl w:val="59A47CF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characterSpacingControl w:val="doNotCompress"/>
  <w:compat/>
  <w:rsids>
    <w:rsidRoot w:val="00F6422D"/>
    <w:rsid w:val="00125D96"/>
    <w:rsid w:val="00473F6A"/>
    <w:rsid w:val="004F3298"/>
    <w:rsid w:val="005A6A8D"/>
    <w:rsid w:val="00701D38"/>
    <w:rsid w:val="00874FEC"/>
    <w:rsid w:val="00883D28"/>
    <w:rsid w:val="009E0776"/>
    <w:rsid w:val="00A1241D"/>
    <w:rsid w:val="00A92DE0"/>
    <w:rsid w:val="00CE7726"/>
    <w:rsid w:val="00DB21A6"/>
    <w:rsid w:val="00E74798"/>
    <w:rsid w:val="00EC0265"/>
    <w:rsid w:val="00F6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2D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2D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FAC-E968-48B8-8F7C-7F84FC9F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s</dc:creator>
  <cp:lastModifiedBy>Γραμματεία</cp:lastModifiedBy>
  <cp:revision>3</cp:revision>
  <dcterms:created xsi:type="dcterms:W3CDTF">2020-06-11T10:52:00Z</dcterms:created>
  <dcterms:modified xsi:type="dcterms:W3CDTF">2020-06-12T10:03:00Z</dcterms:modified>
</cp:coreProperties>
</file>